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9E00" w14:textId="656421A1" w:rsidR="00B07F33" w:rsidRDefault="000562DC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B07F33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Ukmergės rajono savivaldybės </w:t>
      </w:r>
    </w:p>
    <w:p w14:paraId="2BA03C3E" w14:textId="77777777" w:rsidR="00B07F33" w:rsidRDefault="00B07F33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3D33F2FC" w14:textId="77777777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CFD8CEF" w14:textId="0CCF7C7C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2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81F41AD" w14:textId="42FAD713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C19D9A8" w14:textId="77777777" w:rsidR="00711ED6" w:rsidRPr="00A84044" w:rsidRDefault="00711ED6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CBD8188" w14:textId="61385E7C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AIKŲ UŽIMTUMO ATOSTOGŲ METU PROGRAMŲ </w:t>
      </w:r>
      <w:r w:rsidRPr="00A840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ERTINIMO KRITERIJAI</w:t>
      </w:r>
    </w:p>
    <w:p w14:paraId="1D1F2B6E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</w:pPr>
    </w:p>
    <w:p w14:paraId="4FD1D973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teikėjas    ___________________________________________________</w:t>
      </w:r>
    </w:p>
    <w:p w14:paraId="408FFD59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EF720BC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pavadinimas ________________________________________________</w:t>
      </w:r>
    </w:p>
    <w:p w14:paraId="19AFD199" w14:textId="77777777" w:rsidR="00A84044" w:rsidRPr="00A84044" w:rsidRDefault="00A84044" w:rsidP="00A84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W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6663"/>
        <w:gridCol w:w="850"/>
      </w:tblGrid>
      <w:tr w:rsidR="00A84044" w:rsidRPr="00A84044" w14:paraId="0014E484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937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9DD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idėjos ir turinio vertinima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F1C8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ertinimo kriterijų aprašy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4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lai</w:t>
            </w:r>
          </w:p>
        </w:tc>
      </w:tr>
      <w:tr w:rsidR="00A84044" w:rsidRPr="00A84044" w14:paraId="4D0AA92E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E28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22D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titikimas </w:t>
            </w:r>
          </w:p>
          <w:p w14:paraId="466325B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DC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atitikimas Aprašo reikalavimams:</w:t>
            </w:r>
          </w:p>
          <w:p w14:paraId="246A645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siškai atitinka – 3</w:t>
            </w:r>
          </w:p>
          <w:p w14:paraId="2097D95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atitinka – 2</w:t>
            </w:r>
          </w:p>
          <w:p w14:paraId="7C79848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biau neatitinka nei atitinka – 1</w:t>
            </w:r>
          </w:p>
          <w:p w14:paraId="5CDDB8B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2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21927C93" w14:textId="77777777" w:rsidTr="00D57B8E">
        <w:trPr>
          <w:trHeight w:val="9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928F2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A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ai</w:t>
            </w:r>
          </w:p>
          <w:p w14:paraId="3C4157B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5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EA3F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ų atitikimas Aprašo prioritetams</w:t>
            </w:r>
          </w:p>
          <w:p w14:paraId="5F74A26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daugiau nei 4 prioritetus – 5</w:t>
            </w:r>
          </w:p>
          <w:p w14:paraId="18863BC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4 prioritetus – 4</w:t>
            </w:r>
          </w:p>
          <w:p w14:paraId="70B11C2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3 prioritetus – 3</w:t>
            </w:r>
          </w:p>
          <w:p w14:paraId="55913D6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2 prioritetus – 2</w:t>
            </w:r>
          </w:p>
          <w:p w14:paraId="3FEEB9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1 prioritetą – 1</w:t>
            </w:r>
          </w:p>
          <w:p w14:paraId="4450EAC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ABF1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7289A2D" w14:textId="77777777" w:rsidTr="00D57B8E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1E05B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CB7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</w:t>
            </w:r>
          </w:p>
          <w:p w14:paraId="5D31735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6AE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 plano vertinimas</w:t>
            </w:r>
          </w:p>
          <w:p w14:paraId="62CA3CD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uojamos konkrečiai, jos įdomios, orientuotos į vaiko tobulinimą, mokymosi motyvacijos didinimą – 3</w:t>
            </w:r>
          </w:p>
          <w:p w14:paraId="038D2B8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orientuotos į vaiko tobulinimą, tačiau plane jos pateiktos nepakankamai detaliai – 2</w:t>
            </w:r>
          </w:p>
          <w:p w14:paraId="59CA78B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konkretus, neinformatyvus – 1</w:t>
            </w:r>
          </w:p>
          <w:p w14:paraId="478696B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pateiktas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E33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9BD3533" w14:textId="77777777" w:rsidTr="00D57B8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636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34B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iektini rezultatai </w:t>
            </w:r>
          </w:p>
          <w:p w14:paraId="505C2FA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9A5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iekiamų rezultatų, sėkmės kriterijų dermė su tikslais, uždaviniais, planuojama vykdyti veikla</w:t>
            </w:r>
          </w:p>
          <w:p w14:paraId="683813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ip – 2</w:t>
            </w:r>
          </w:p>
          <w:p w14:paraId="4A5FE28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– 1</w:t>
            </w:r>
          </w:p>
          <w:p w14:paraId="5B8220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 –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E7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64F6A3F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EDF4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8D3B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dalyvių skaičius</w:t>
            </w:r>
          </w:p>
          <w:p w14:paraId="6A9F6919" w14:textId="030310EA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</w:t>
            </w:r>
            <w:r w:rsidR="006B737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FDED2" w14:textId="4A8DAF1C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 ir daugiau – 4</w:t>
            </w:r>
          </w:p>
          <w:p w14:paraId="2A63BFA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 ir 27 (pagal Aprašo 21 punkto nuostatas) – 4</w:t>
            </w:r>
          </w:p>
          <w:p w14:paraId="4FBB7D2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–40 –              3</w:t>
            </w:r>
          </w:p>
          <w:p w14:paraId="66BDE5B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0–30 –              2 </w:t>
            </w:r>
          </w:p>
          <w:p w14:paraId="1E22DF8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–20 –              1</w:t>
            </w:r>
          </w:p>
          <w:p w14:paraId="3F06FDE3" w14:textId="77777777" w:rsidR="006B737A" w:rsidRDefault="00A84044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ki 12 –               0</w:t>
            </w:r>
            <w:r w:rsidR="006B73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66E0EBA" w14:textId="5EC821C3" w:rsidR="006B737A" w:rsidRDefault="006B737A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staba: Jeigu 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ovykloje </w:t>
            </w:r>
            <w:r w:rsidR="00FE04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lanuojam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užim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50 % mokinių, nurodytų Aprašo </w:t>
            </w:r>
            <w:r w:rsidR="00E578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1. </w:t>
            </w:r>
            <w:r w:rsidR="00E578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r 20.2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, papildomai skiriamas 1 balas.</w:t>
            </w:r>
          </w:p>
          <w:p w14:paraId="3AE6C2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3242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2F220D4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BF0E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62EE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rukmė</w:t>
            </w:r>
          </w:p>
          <w:p w14:paraId="398325D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FB0F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trukmė</w:t>
            </w:r>
          </w:p>
          <w:p w14:paraId="4744402E" w14:textId="18FC923E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titinka Aprašo </w:t>
            </w:r>
            <w:r w:rsidRPr="006A48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14F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nkto reikalavimus – 2</w:t>
            </w:r>
          </w:p>
          <w:p w14:paraId="205EFFC0" w14:textId="38F683C3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Aprašo 2</w:t>
            </w:r>
            <w:r w:rsidR="00114F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nkto reikalavimų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636D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1DA1A3FC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5FAC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30A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ykdytojai</w:t>
            </w:r>
          </w:p>
          <w:p w14:paraId="5DC0A1C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3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, ir savanoriai – 3;</w:t>
            </w:r>
          </w:p>
          <w:p w14:paraId="68B093C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 – 2;</w:t>
            </w:r>
          </w:p>
          <w:p w14:paraId="5922165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Nurodomas nepakankamas skaičius asmenų, turinčių teisę dirbti mokytojais – 1;</w:t>
            </w:r>
          </w:p>
          <w:p w14:paraId="0BC06B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rogramos vykdytojai nenurodyti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75D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3DB74EB6" w14:textId="77777777" w:rsidTr="00D57B8E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865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C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Lėšų planavimo racionalumas </w:t>
            </w:r>
          </w:p>
          <w:p w14:paraId="331F371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991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sąmatos analizė</w:t>
            </w:r>
          </w:p>
          <w:p w14:paraId="1FAAED7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detali, lėšos planuojamos racionaliai – 3   </w:t>
            </w:r>
          </w:p>
          <w:p w14:paraId="7B6577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nepakankamai detali, lėšų poreikis iš dalies pagrįstas – 2  </w:t>
            </w:r>
          </w:p>
          <w:p w14:paraId="7EAB1D3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nedetali – 1</w:t>
            </w:r>
          </w:p>
          <w:p w14:paraId="058C12E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parengta pažeidžiant Aprašo reikalavimus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1EF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435906D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98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03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E5FD" w14:textId="77777777" w:rsidR="00A84044" w:rsidRPr="00A84044" w:rsidRDefault="00A84044" w:rsidP="00A8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endra balų 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FB1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4B81A5B6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2A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DA4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FE1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9A1C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EAF05E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7BF25A3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>IŠVADA:</w:t>
      </w:r>
    </w:p>
    <w:p w14:paraId="0B13B4FC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14:paraId="32617D29" w14:textId="77777777" w:rsidR="00D610F7" w:rsidRDefault="00A84044" w:rsidP="00EB3FCE">
      <w:pPr>
        <w:tabs>
          <w:tab w:val="left" w:pos="5236"/>
        </w:tabs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ekomendacija dėl </w:t>
      </w:r>
      <w:r w:rsidR="00D610F7">
        <w:rPr>
          <w:rFonts w:ascii="Times New Roman" w:eastAsia="MS Mincho" w:hAnsi="Times New Roman" w:cs="Times New Roman"/>
          <w:b/>
          <w:noProof/>
          <w:sz w:val="24"/>
          <w:szCs w:val="24"/>
        </w:rPr>
        <w:t>P</w:t>
      </w: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ogramos vykdymo ir lėšų skyrimo 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>(siūloma skirti suma</w:t>
      </w:r>
      <w:r w:rsidR="00D610F7">
        <w:rPr>
          <w:rFonts w:ascii="Times New Roman" w:eastAsia="MS Mincho" w:hAnsi="Times New Roman" w:cs="Times New Roman"/>
          <w:noProof/>
          <w:sz w:val="24"/>
          <w:szCs w:val="24"/>
        </w:rPr>
        <w:t>, finansavimo šaltinis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 xml:space="preserve"> ir pagrindimas)</w:t>
      </w:r>
    </w:p>
    <w:p w14:paraId="0E12E810" w14:textId="2D4E2173" w:rsidR="00A84044" w:rsidRPr="00A84044" w:rsidRDefault="00D610F7" w:rsidP="00232E58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t>Savivaldybės/Valstybės biudžeto lėšos (</w:t>
      </w:r>
      <w:r w:rsidR="00232E58">
        <w:rPr>
          <w:rFonts w:ascii="Times New Roman" w:eastAsia="MS Mincho" w:hAnsi="Times New Roman" w:cs="Times New Roman"/>
          <w:noProof/>
          <w:sz w:val="24"/>
          <w:szCs w:val="24"/>
        </w:rPr>
        <w:t>tinkam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ą pabraukti)  </w:t>
      </w:r>
      <w:r w:rsidR="00A84044" w:rsidRPr="00A84044"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73E9B47" w14:textId="76BFDCFE" w:rsid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8DE9BF" w14:textId="144D0667" w:rsidR="00711ED6" w:rsidRDefault="00711ED6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14:paraId="69FB51DE" w14:textId="77777777" w:rsidR="00711ED6" w:rsidRPr="00A84044" w:rsidRDefault="00711ED6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614"/>
        <w:gridCol w:w="3345"/>
      </w:tblGrid>
      <w:tr w:rsidR="00A84044" w:rsidRPr="00A84044" w14:paraId="0D8A526D" w14:textId="77777777" w:rsidTr="00D57B8E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7D7E6B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878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1EEDC40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D15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02BC515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  <w:tr w:rsidR="00A84044" w:rsidRPr="00A84044" w14:paraId="7DC91D74" w14:textId="77777777" w:rsidTr="00D57B8E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E88D9D3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CF0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6578003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E61A7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07E52BAC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  <w:tr w:rsidR="00A84044" w:rsidRPr="00A84044" w14:paraId="3EAB1046" w14:textId="77777777" w:rsidTr="00D57B8E">
        <w:trPr>
          <w:trHeight w:val="519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277BDF48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959C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47457450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F77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6F29E773" w14:textId="77777777" w:rsid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  <w:p w14:paraId="00CBEF3F" w14:textId="77777777" w:rsidR="00FC3F23" w:rsidRDefault="00FC3F23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92CBDB2" w14:textId="77777777" w:rsidR="00FC3F23" w:rsidRDefault="00FC3F23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AA10789" w14:textId="2AA5E41C" w:rsidR="00FC3F23" w:rsidRPr="00A84044" w:rsidRDefault="00FC3F23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60011A4" w14:textId="3D51FC6B" w:rsidR="00A84044" w:rsidRPr="00733186" w:rsidRDefault="00A84044" w:rsidP="00FC3F23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A84044" w:rsidRPr="00733186" w:rsidSect="00A8404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DA264D" w:rsidRDefault="00DA264D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DA264D" w:rsidRDefault="00DA264D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DA264D" w:rsidRDefault="00DA264D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DA264D" w:rsidRDefault="00DA264D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93817954"/>
      <w:docPartObj>
        <w:docPartGallery w:val="Page Numbers (Top of Page)"/>
        <w:docPartUnique/>
      </w:docPartObj>
    </w:sdtPr>
    <w:sdtEndPr/>
    <w:sdtContent>
      <w:p w14:paraId="78B4D781" w14:textId="041DCC4B" w:rsidR="00711ED6" w:rsidRPr="00711ED6" w:rsidRDefault="00711ED6" w:rsidP="00711ED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E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E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1ED6">
          <w:rPr>
            <w:rFonts w:ascii="Times New Roman" w:hAnsi="Times New Roman" w:cs="Times New Roman"/>
            <w:sz w:val="24"/>
            <w:szCs w:val="24"/>
          </w:rPr>
          <w:t>2</w: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2C84" w14:textId="0A92FF84" w:rsidR="00711ED6" w:rsidRDefault="00711ED6" w:rsidP="00711ED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05605"/>
    <w:rsid w:val="0000660C"/>
    <w:rsid w:val="00007CE3"/>
    <w:rsid w:val="0001175E"/>
    <w:rsid w:val="00015F06"/>
    <w:rsid w:val="0002336C"/>
    <w:rsid w:val="000260D2"/>
    <w:rsid w:val="00027348"/>
    <w:rsid w:val="00030F0A"/>
    <w:rsid w:val="000541D1"/>
    <w:rsid w:val="000562DC"/>
    <w:rsid w:val="000722FF"/>
    <w:rsid w:val="00077819"/>
    <w:rsid w:val="00082747"/>
    <w:rsid w:val="0008518B"/>
    <w:rsid w:val="00092E5B"/>
    <w:rsid w:val="000A1A88"/>
    <w:rsid w:val="000A2547"/>
    <w:rsid w:val="000A3618"/>
    <w:rsid w:val="000B188B"/>
    <w:rsid w:val="000B58DA"/>
    <w:rsid w:val="000D4F49"/>
    <w:rsid w:val="000D5E4E"/>
    <w:rsid w:val="000D642A"/>
    <w:rsid w:val="000F4045"/>
    <w:rsid w:val="00104392"/>
    <w:rsid w:val="00114F3F"/>
    <w:rsid w:val="00115E7B"/>
    <w:rsid w:val="00116C87"/>
    <w:rsid w:val="001179DE"/>
    <w:rsid w:val="00117C99"/>
    <w:rsid w:val="00121594"/>
    <w:rsid w:val="00121B0B"/>
    <w:rsid w:val="00125FAE"/>
    <w:rsid w:val="001328EE"/>
    <w:rsid w:val="001374C3"/>
    <w:rsid w:val="00143DAE"/>
    <w:rsid w:val="00144916"/>
    <w:rsid w:val="00144B5D"/>
    <w:rsid w:val="0015246E"/>
    <w:rsid w:val="00153583"/>
    <w:rsid w:val="00164AB0"/>
    <w:rsid w:val="0018490E"/>
    <w:rsid w:val="00185FD0"/>
    <w:rsid w:val="00195E9E"/>
    <w:rsid w:val="001A0732"/>
    <w:rsid w:val="001A4F80"/>
    <w:rsid w:val="001B63DA"/>
    <w:rsid w:val="001C6625"/>
    <w:rsid w:val="001C6E29"/>
    <w:rsid w:val="001C71FA"/>
    <w:rsid w:val="001D03A5"/>
    <w:rsid w:val="001D0C91"/>
    <w:rsid w:val="001D5031"/>
    <w:rsid w:val="001F005B"/>
    <w:rsid w:val="001F511B"/>
    <w:rsid w:val="001F6549"/>
    <w:rsid w:val="00200E78"/>
    <w:rsid w:val="00205514"/>
    <w:rsid w:val="00210136"/>
    <w:rsid w:val="002116EF"/>
    <w:rsid w:val="002255FB"/>
    <w:rsid w:val="00232E58"/>
    <w:rsid w:val="0023382E"/>
    <w:rsid w:val="00236CAE"/>
    <w:rsid w:val="00237D00"/>
    <w:rsid w:val="00250874"/>
    <w:rsid w:val="002556DE"/>
    <w:rsid w:val="0025683D"/>
    <w:rsid w:val="00263EAD"/>
    <w:rsid w:val="00265BF1"/>
    <w:rsid w:val="00267510"/>
    <w:rsid w:val="0028125E"/>
    <w:rsid w:val="00285FBC"/>
    <w:rsid w:val="002918C9"/>
    <w:rsid w:val="0029330C"/>
    <w:rsid w:val="002A7F5A"/>
    <w:rsid w:val="002B11D7"/>
    <w:rsid w:val="002C70AB"/>
    <w:rsid w:val="002D3BDD"/>
    <w:rsid w:val="002D3D33"/>
    <w:rsid w:val="002D51F3"/>
    <w:rsid w:val="002E1487"/>
    <w:rsid w:val="002E1553"/>
    <w:rsid w:val="002E465D"/>
    <w:rsid w:val="002E7867"/>
    <w:rsid w:val="002F60D0"/>
    <w:rsid w:val="002F6FFD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8682E"/>
    <w:rsid w:val="003912D3"/>
    <w:rsid w:val="003959EC"/>
    <w:rsid w:val="00397A88"/>
    <w:rsid w:val="003B16BB"/>
    <w:rsid w:val="003B562E"/>
    <w:rsid w:val="003B73BC"/>
    <w:rsid w:val="003C439F"/>
    <w:rsid w:val="003D4974"/>
    <w:rsid w:val="003D7FA9"/>
    <w:rsid w:val="003E2BEC"/>
    <w:rsid w:val="003F30E1"/>
    <w:rsid w:val="003F415D"/>
    <w:rsid w:val="003F4F43"/>
    <w:rsid w:val="00404536"/>
    <w:rsid w:val="00410284"/>
    <w:rsid w:val="00413516"/>
    <w:rsid w:val="00416330"/>
    <w:rsid w:val="00417904"/>
    <w:rsid w:val="00420D09"/>
    <w:rsid w:val="0042595D"/>
    <w:rsid w:val="00434959"/>
    <w:rsid w:val="004352C0"/>
    <w:rsid w:val="00455555"/>
    <w:rsid w:val="00455C98"/>
    <w:rsid w:val="004602C9"/>
    <w:rsid w:val="00485077"/>
    <w:rsid w:val="004921BE"/>
    <w:rsid w:val="004A3530"/>
    <w:rsid w:val="004B6935"/>
    <w:rsid w:val="004B7300"/>
    <w:rsid w:val="004C0F10"/>
    <w:rsid w:val="004C285B"/>
    <w:rsid w:val="004C3032"/>
    <w:rsid w:val="004D05CC"/>
    <w:rsid w:val="004E201C"/>
    <w:rsid w:val="004E787F"/>
    <w:rsid w:val="004F0BAB"/>
    <w:rsid w:val="004F1C57"/>
    <w:rsid w:val="004F1CA7"/>
    <w:rsid w:val="004F3A82"/>
    <w:rsid w:val="004F4598"/>
    <w:rsid w:val="00501499"/>
    <w:rsid w:val="00503196"/>
    <w:rsid w:val="00510790"/>
    <w:rsid w:val="00513498"/>
    <w:rsid w:val="0051656E"/>
    <w:rsid w:val="00520A49"/>
    <w:rsid w:val="005259B7"/>
    <w:rsid w:val="00536B8B"/>
    <w:rsid w:val="005377A6"/>
    <w:rsid w:val="00540631"/>
    <w:rsid w:val="0054097A"/>
    <w:rsid w:val="00540D53"/>
    <w:rsid w:val="00550CF9"/>
    <w:rsid w:val="00551D5D"/>
    <w:rsid w:val="00552268"/>
    <w:rsid w:val="0056130F"/>
    <w:rsid w:val="0057518D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1C6A"/>
    <w:rsid w:val="005A4E50"/>
    <w:rsid w:val="005A7534"/>
    <w:rsid w:val="005A7E59"/>
    <w:rsid w:val="005C64C2"/>
    <w:rsid w:val="005D45C4"/>
    <w:rsid w:val="005E2449"/>
    <w:rsid w:val="005E299C"/>
    <w:rsid w:val="005E3689"/>
    <w:rsid w:val="005E6507"/>
    <w:rsid w:val="005E665E"/>
    <w:rsid w:val="005F41A6"/>
    <w:rsid w:val="005F5894"/>
    <w:rsid w:val="00601BD8"/>
    <w:rsid w:val="00607E1E"/>
    <w:rsid w:val="0061028A"/>
    <w:rsid w:val="006134A6"/>
    <w:rsid w:val="0064394A"/>
    <w:rsid w:val="00656D3F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190"/>
    <w:rsid w:val="006B4E71"/>
    <w:rsid w:val="006B737A"/>
    <w:rsid w:val="006C12F9"/>
    <w:rsid w:val="006C3A1B"/>
    <w:rsid w:val="006D09B7"/>
    <w:rsid w:val="006D0D9D"/>
    <w:rsid w:val="006D7459"/>
    <w:rsid w:val="006E041A"/>
    <w:rsid w:val="006E2FFA"/>
    <w:rsid w:val="006E38E5"/>
    <w:rsid w:val="006E64BB"/>
    <w:rsid w:val="006F29F8"/>
    <w:rsid w:val="006F44B5"/>
    <w:rsid w:val="00703368"/>
    <w:rsid w:val="00706452"/>
    <w:rsid w:val="0071111C"/>
    <w:rsid w:val="00711ED6"/>
    <w:rsid w:val="007171B2"/>
    <w:rsid w:val="00717546"/>
    <w:rsid w:val="00721B6A"/>
    <w:rsid w:val="00721FFF"/>
    <w:rsid w:val="00724F7C"/>
    <w:rsid w:val="0072579D"/>
    <w:rsid w:val="00730298"/>
    <w:rsid w:val="00733186"/>
    <w:rsid w:val="00741705"/>
    <w:rsid w:val="007443DA"/>
    <w:rsid w:val="00755F2E"/>
    <w:rsid w:val="007570F6"/>
    <w:rsid w:val="00763E23"/>
    <w:rsid w:val="0076410E"/>
    <w:rsid w:val="00776491"/>
    <w:rsid w:val="00780D37"/>
    <w:rsid w:val="00780D8A"/>
    <w:rsid w:val="0078167D"/>
    <w:rsid w:val="007951BB"/>
    <w:rsid w:val="00796A95"/>
    <w:rsid w:val="00797052"/>
    <w:rsid w:val="007B0FC5"/>
    <w:rsid w:val="007B6BE4"/>
    <w:rsid w:val="007C27BD"/>
    <w:rsid w:val="007D1595"/>
    <w:rsid w:val="007D3C0E"/>
    <w:rsid w:val="007E0261"/>
    <w:rsid w:val="007E5887"/>
    <w:rsid w:val="007F4E52"/>
    <w:rsid w:val="007F56FB"/>
    <w:rsid w:val="007F7C19"/>
    <w:rsid w:val="00802B5E"/>
    <w:rsid w:val="00807C2A"/>
    <w:rsid w:val="0081015C"/>
    <w:rsid w:val="00815885"/>
    <w:rsid w:val="008167E7"/>
    <w:rsid w:val="00830348"/>
    <w:rsid w:val="00832C8C"/>
    <w:rsid w:val="00832D61"/>
    <w:rsid w:val="00842F41"/>
    <w:rsid w:val="00844085"/>
    <w:rsid w:val="00847FF8"/>
    <w:rsid w:val="0085067E"/>
    <w:rsid w:val="00864005"/>
    <w:rsid w:val="008646AB"/>
    <w:rsid w:val="00883D8E"/>
    <w:rsid w:val="0089071B"/>
    <w:rsid w:val="0089616E"/>
    <w:rsid w:val="008A140B"/>
    <w:rsid w:val="008A4181"/>
    <w:rsid w:val="008A5240"/>
    <w:rsid w:val="008A5F47"/>
    <w:rsid w:val="008B74CD"/>
    <w:rsid w:val="008B77A2"/>
    <w:rsid w:val="008C05F8"/>
    <w:rsid w:val="008C16D0"/>
    <w:rsid w:val="008C6C89"/>
    <w:rsid w:val="008D2F20"/>
    <w:rsid w:val="008D789E"/>
    <w:rsid w:val="008E5214"/>
    <w:rsid w:val="008F4E48"/>
    <w:rsid w:val="0093580B"/>
    <w:rsid w:val="009454CD"/>
    <w:rsid w:val="0095126D"/>
    <w:rsid w:val="00954132"/>
    <w:rsid w:val="00961FD4"/>
    <w:rsid w:val="00962780"/>
    <w:rsid w:val="00962C4E"/>
    <w:rsid w:val="00976500"/>
    <w:rsid w:val="00977E78"/>
    <w:rsid w:val="00983E30"/>
    <w:rsid w:val="00990DA0"/>
    <w:rsid w:val="009A689E"/>
    <w:rsid w:val="009B02AE"/>
    <w:rsid w:val="009B73D6"/>
    <w:rsid w:val="009D230F"/>
    <w:rsid w:val="009D778F"/>
    <w:rsid w:val="009E2D79"/>
    <w:rsid w:val="009E6300"/>
    <w:rsid w:val="00A05F58"/>
    <w:rsid w:val="00A116A1"/>
    <w:rsid w:val="00A11AC0"/>
    <w:rsid w:val="00A269E7"/>
    <w:rsid w:val="00A30410"/>
    <w:rsid w:val="00A335ED"/>
    <w:rsid w:val="00A446DB"/>
    <w:rsid w:val="00A4745E"/>
    <w:rsid w:val="00A51C90"/>
    <w:rsid w:val="00A57A83"/>
    <w:rsid w:val="00A603FB"/>
    <w:rsid w:val="00A608A7"/>
    <w:rsid w:val="00A64EA4"/>
    <w:rsid w:val="00A662B0"/>
    <w:rsid w:val="00A700C5"/>
    <w:rsid w:val="00A709FF"/>
    <w:rsid w:val="00A72813"/>
    <w:rsid w:val="00A77D97"/>
    <w:rsid w:val="00A806ED"/>
    <w:rsid w:val="00A81467"/>
    <w:rsid w:val="00A84044"/>
    <w:rsid w:val="00A851A6"/>
    <w:rsid w:val="00A86678"/>
    <w:rsid w:val="00A90349"/>
    <w:rsid w:val="00A91AE9"/>
    <w:rsid w:val="00A92191"/>
    <w:rsid w:val="00A93796"/>
    <w:rsid w:val="00A96BCE"/>
    <w:rsid w:val="00AA4085"/>
    <w:rsid w:val="00AA770E"/>
    <w:rsid w:val="00AB6F06"/>
    <w:rsid w:val="00AC6843"/>
    <w:rsid w:val="00AC79B3"/>
    <w:rsid w:val="00AC7E33"/>
    <w:rsid w:val="00AD368F"/>
    <w:rsid w:val="00AD3F11"/>
    <w:rsid w:val="00AD486F"/>
    <w:rsid w:val="00AE2C1D"/>
    <w:rsid w:val="00AF0822"/>
    <w:rsid w:val="00AF5233"/>
    <w:rsid w:val="00B02F0E"/>
    <w:rsid w:val="00B0378B"/>
    <w:rsid w:val="00B04964"/>
    <w:rsid w:val="00B07F33"/>
    <w:rsid w:val="00B11D12"/>
    <w:rsid w:val="00B15B89"/>
    <w:rsid w:val="00B15ED4"/>
    <w:rsid w:val="00B20296"/>
    <w:rsid w:val="00B213CA"/>
    <w:rsid w:val="00B21554"/>
    <w:rsid w:val="00B24811"/>
    <w:rsid w:val="00B25A07"/>
    <w:rsid w:val="00B334D5"/>
    <w:rsid w:val="00B33E13"/>
    <w:rsid w:val="00B41634"/>
    <w:rsid w:val="00B42EDA"/>
    <w:rsid w:val="00B46E2F"/>
    <w:rsid w:val="00B52430"/>
    <w:rsid w:val="00B5439D"/>
    <w:rsid w:val="00B55C31"/>
    <w:rsid w:val="00B64EA7"/>
    <w:rsid w:val="00B70EBA"/>
    <w:rsid w:val="00B80971"/>
    <w:rsid w:val="00B84D2C"/>
    <w:rsid w:val="00B84E48"/>
    <w:rsid w:val="00B85494"/>
    <w:rsid w:val="00B96DD8"/>
    <w:rsid w:val="00BA0053"/>
    <w:rsid w:val="00BA1CDF"/>
    <w:rsid w:val="00BA5F3F"/>
    <w:rsid w:val="00BA7155"/>
    <w:rsid w:val="00BA7B45"/>
    <w:rsid w:val="00BB4BCB"/>
    <w:rsid w:val="00BB5A49"/>
    <w:rsid w:val="00BB6C5B"/>
    <w:rsid w:val="00BB75A2"/>
    <w:rsid w:val="00BB78E7"/>
    <w:rsid w:val="00BC0A98"/>
    <w:rsid w:val="00BC46B9"/>
    <w:rsid w:val="00BE498D"/>
    <w:rsid w:val="00BE659C"/>
    <w:rsid w:val="00BE6800"/>
    <w:rsid w:val="00BF54C1"/>
    <w:rsid w:val="00C041A0"/>
    <w:rsid w:val="00C07868"/>
    <w:rsid w:val="00C07D9E"/>
    <w:rsid w:val="00C13871"/>
    <w:rsid w:val="00C1438F"/>
    <w:rsid w:val="00C21316"/>
    <w:rsid w:val="00C31400"/>
    <w:rsid w:val="00C31DCA"/>
    <w:rsid w:val="00C33F6D"/>
    <w:rsid w:val="00C369FC"/>
    <w:rsid w:val="00C3712D"/>
    <w:rsid w:val="00C40DBB"/>
    <w:rsid w:val="00C43FCF"/>
    <w:rsid w:val="00C476F6"/>
    <w:rsid w:val="00C479FB"/>
    <w:rsid w:val="00C61D69"/>
    <w:rsid w:val="00C67E26"/>
    <w:rsid w:val="00C72872"/>
    <w:rsid w:val="00C7297D"/>
    <w:rsid w:val="00C74335"/>
    <w:rsid w:val="00C81342"/>
    <w:rsid w:val="00C8744F"/>
    <w:rsid w:val="00C916BC"/>
    <w:rsid w:val="00C92635"/>
    <w:rsid w:val="00C935B5"/>
    <w:rsid w:val="00CB1161"/>
    <w:rsid w:val="00CB16B1"/>
    <w:rsid w:val="00CC2332"/>
    <w:rsid w:val="00CC28BF"/>
    <w:rsid w:val="00CC5EB4"/>
    <w:rsid w:val="00CC75F9"/>
    <w:rsid w:val="00CC7F82"/>
    <w:rsid w:val="00CD3554"/>
    <w:rsid w:val="00CD56FC"/>
    <w:rsid w:val="00CE1B89"/>
    <w:rsid w:val="00CE7EE8"/>
    <w:rsid w:val="00CF3806"/>
    <w:rsid w:val="00D05AFE"/>
    <w:rsid w:val="00D07B0F"/>
    <w:rsid w:val="00D07FC9"/>
    <w:rsid w:val="00D1557C"/>
    <w:rsid w:val="00D179A0"/>
    <w:rsid w:val="00D24246"/>
    <w:rsid w:val="00D26147"/>
    <w:rsid w:val="00D2678E"/>
    <w:rsid w:val="00D315AF"/>
    <w:rsid w:val="00D57B8E"/>
    <w:rsid w:val="00D610F7"/>
    <w:rsid w:val="00D65F44"/>
    <w:rsid w:val="00D812ED"/>
    <w:rsid w:val="00D84864"/>
    <w:rsid w:val="00D85985"/>
    <w:rsid w:val="00D91D93"/>
    <w:rsid w:val="00D930A3"/>
    <w:rsid w:val="00D9575D"/>
    <w:rsid w:val="00DA264D"/>
    <w:rsid w:val="00DA5909"/>
    <w:rsid w:val="00DB0A58"/>
    <w:rsid w:val="00DB51B1"/>
    <w:rsid w:val="00DC03DB"/>
    <w:rsid w:val="00DD2CC5"/>
    <w:rsid w:val="00DD4B2F"/>
    <w:rsid w:val="00DE02D3"/>
    <w:rsid w:val="00DE1A68"/>
    <w:rsid w:val="00DE2C34"/>
    <w:rsid w:val="00DE40E6"/>
    <w:rsid w:val="00DE6DC1"/>
    <w:rsid w:val="00E03548"/>
    <w:rsid w:val="00E17795"/>
    <w:rsid w:val="00E20A05"/>
    <w:rsid w:val="00E3010A"/>
    <w:rsid w:val="00E31B12"/>
    <w:rsid w:val="00E33457"/>
    <w:rsid w:val="00E35721"/>
    <w:rsid w:val="00E40428"/>
    <w:rsid w:val="00E4448F"/>
    <w:rsid w:val="00E50D67"/>
    <w:rsid w:val="00E5287E"/>
    <w:rsid w:val="00E566EC"/>
    <w:rsid w:val="00E575FE"/>
    <w:rsid w:val="00E5786B"/>
    <w:rsid w:val="00E57A59"/>
    <w:rsid w:val="00E60828"/>
    <w:rsid w:val="00E661F1"/>
    <w:rsid w:val="00E679DA"/>
    <w:rsid w:val="00E80CB3"/>
    <w:rsid w:val="00EA1E9C"/>
    <w:rsid w:val="00EA2C3A"/>
    <w:rsid w:val="00EB3FCE"/>
    <w:rsid w:val="00EB7025"/>
    <w:rsid w:val="00EC04A4"/>
    <w:rsid w:val="00EC08CB"/>
    <w:rsid w:val="00EC7AA9"/>
    <w:rsid w:val="00ED0BB6"/>
    <w:rsid w:val="00ED5CB1"/>
    <w:rsid w:val="00ED62FF"/>
    <w:rsid w:val="00ED66CF"/>
    <w:rsid w:val="00EE1813"/>
    <w:rsid w:val="00EE237C"/>
    <w:rsid w:val="00EE2AC6"/>
    <w:rsid w:val="00EE4A56"/>
    <w:rsid w:val="00EE728F"/>
    <w:rsid w:val="00EF29F6"/>
    <w:rsid w:val="00EF39F9"/>
    <w:rsid w:val="00EF3E68"/>
    <w:rsid w:val="00EF5820"/>
    <w:rsid w:val="00F0133B"/>
    <w:rsid w:val="00F013AA"/>
    <w:rsid w:val="00F05263"/>
    <w:rsid w:val="00F055E7"/>
    <w:rsid w:val="00F20C83"/>
    <w:rsid w:val="00F22081"/>
    <w:rsid w:val="00F24833"/>
    <w:rsid w:val="00F26129"/>
    <w:rsid w:val="00F32AEC"/>
    <w:rsid w:val="00F3470E"/>
    <w:rsid w:val="00F36184"/>
    <w:rsid w:val="00F43D52"/>
    <w:rsid w:val="00F45D00"/>
    <w:rsid w:val="00F50269"/>
    <w:rsid w:val="00F6342B"/>
    <w:rsid w:val="00F64323"/>
    <w:rsid w:val="00F653E2"/>
    <w:rsid w:val="00F66AC3"/>
    <w:rsid w:val="00F70FEB"/>
    <w:rsid w:val="00F71DB1"/>
    <w:rsid w:val="00F7696F"/>
    <w:rsid w:val="00F850B6"/>
    <w:rsid w:val="00F91453"/>
    <w:rsid w:val="00F93127"/>
    <w:rsid w:val="00FA3017"/>
    <w:rsid w:val="00FA3216"/>
    <w:rsid w:val="00FA4572"/>
    <w:rsid w:val="00FA504A"/>
    <w:rsid w:val="00FA5075"/>
    <w:rsid w:val="00FB18A9"/>
    <w:rsid w:val="00FB2896"/>
    <w:rsid w:val="00FB4D31"/>
    <w:rsid w:val="00FC3F23"/>
    <w:rsid w:val="00FC70BF"/>
    <w:rsid w:val="00FD1C2D"/>
    <w:rsid w:val="00FE0480"/>
    <w:rsid w:val="00FE71E8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C3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55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555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F80-096F-4CA5-87A0-F169723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4</cp:revision>
  <cp:lastPrinted>2024-02-08T13:42:00Z</cp:lastPrinted>
  <dcterms:created xsi:type="dcterms:W3CDTF">2024-03-04T13:21:00Z</dcterms:created>
  <dcterms:modified xsi:type="dcterms:W3CDTF">2024-03-08T07:45:00Z</dcterms:modified>
</cp:coreProperties>
</file>